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BC" w:rsidRDefault="000A15BC" w:rsidP="000A15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A15BC" w:rsidRDefault="000A15BC" w:rsidP="000A1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A15BC" w:rsidRDefault="000A15BC" w:rsidP="000A1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A15BC" w:rsidRDefault="000A15BC" w:rsidP="000A1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A15BC" w:rsidRPr="000A15BC" w:rsidRDefault="000A15BC" w:rsidP="000A1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A15B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Отчет </w:t>
      </w:r>
      <w:r w:rsidRP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иректора </w:t>
      </w:r>
      <w:r w:rsidRPr="00474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</w:t>
      </w:r>
      <w:r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Зидьянская</w:t>
      </w:r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4748D6"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редняя</w:t>
      </w:r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        </w:t>
      </w:r>
      <w:r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общеобразовательная </w:t>
      </w:r>
      <w:proofErr w:type="gramStart"/>
      <w:r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школа </w:t>
      </w:r>
      <w:r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имени</w:t>
      </w:r>
      <w:proofErr w:type="gramEnd"/>
      <w:r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 w:rsidR="004748D6"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урбанова</w:t>
      </w:r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 w:rsidR="004748D6" w:rsidRPr="000A15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еида Джамаловича»</w:t>
      </w:r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Дербентский район РД.</w:t>
      </w:r>
      <w:bookmarkStart w:id="0" w:name="_GoBack"/>
      <w:bookmarkEnd w:id="0"/>
      <w:r w:rsidR="004748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       </w:t>
      </w: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15BC" w:rsidRDefault="000A15BC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7461" w:rsidRPr="00CB7461" w:rsidRDefault="00CB7461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ринята                                                                                                    УТВЕРЖДАЮ</w:t>
      </w:r>
    </w:p>
    <w:p w:rsidR="00CB7461" w:rsidRPr="00CB7461" w:rsidRDefault="00CB7461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7461" w:rsidRPr="00CB7461" w:rsidRDefault="00CB7461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на заседании Педагогического Совета                              Директор    __________Абдуллаев М.Г.                                                           </w:t>
      </w:r>
    </w:p>
    <w:p w:rsidR="00CB7461" w:rsidRPr="00CB7461" w:rsidRDefault="00CB7461" w:rsidP="00CB7461">
      <w:pPr>
        <w:suppressAutoHyphens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:rsidR="00CB7461" w:rsidRPr="00CB7461" w:rsidRDefault="00CB7461" w:rsidP="00CB74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>Протокол  №</w:t>
      </w:r>
      <w:proofErr w:type="gramEnd"/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03 от «11» января 2018 года                       Приказ № 01 от </w:t>
      </w:r>
      <w:r w:rsidRPr="00CB746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2</w:t>
      </w: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CB746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января</w:t>
      </w:r>
      <w:r w:rsidRPr="00CB74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8 г.</w:t>
      </w: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4FB6" w:rsidRDefault="00D74FB6" w:rsidP="00245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452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ограмма коррекционной работы в начальной школе</w:t>
      </w:r>
    </w:p>
    <w:p w:rsidR="00245290" w:rsidRPr="00245290" w:rsidRDefault="00245290" w:rsidP="00245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МКОУ «Зидьянская СОШ имени Курбанова Сеида Джамаловича»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7461" w:rsidRDefault="00CB7461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7461" w:rsidRDefault="00CB7461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7461" w:rsidRDefault="00CB7461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5290" w:rsidRDefault="00245290" w:rsidP="00CB74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4FB6" w:rsidRPr="00CB7461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коррекционной работы в соответствии с федеральным государственным образовательным стандартом начального общего образования (далее – ФГОС) направлена на создание системы комплексной помощи детям с ограниченными возможностями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я</w:t>
      </w:r>
      <w:r w:rsidRPr="00D74FB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 в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и основной образовательной программы начального общего образования (далее – ООП)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фференциации  образовательного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, с использованием надомной    формы обучения. Варьироваться могут степень участия специалистов сопровождения, а также организационные формы работы.</w:t>
      </w: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грамма коррекционной работы обеспечивает: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у и реализацию индивидуальных учебных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,  организацию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ых и (или) групповых занятий для детей с выраженным нарушением в физическом и (или) психическом развитии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D74FB6" w:rsidRPr="00D74FB6" w:rsidRDefault="00D74FB6" w:rsidP="00695C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консультативной и методической помощи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ям  (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программы коррекционной работы определяют следующие принципы:</w:t>
      </w:r>
    </w:p>
    <w:p w:rsidR="00D74FB6" w:rsidRPr="00D74FB6" w:rsidRDefault="00D74FB6" w:rsidP="00695C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D74FB6" w:rsidRPr="00D74FB6" w:rsidRDefault="00D74FB6" w:rsidP="00695C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й  в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и проблем ребёнка; участие в данном процессе всех участников образовательного процесса.</w:t>
      </w:r>
    </w:p>
    <w:p w:rsidR="00D74FB6" w:rsidRPr="00D74FB6" w:rsidRDefault="00D74FB6" w:rsidP="00695C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D74FB6" w:rsidRPr="00D74FB6" w:rsidRDefault="00D74FB6" w:rsidP="00695C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D74FB6" w:rsidRPr="00D74FB6" w:rsidRDefault="00D74FB6" w:rsidP="00695C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етико-методологической основой Программы коррекционной работы является взаимосвязь трех подходов: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нейропсихологического, выявляющего причины, лежащие в основе школьных трудностей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комплексного, обеспечивающего учет медико-психолого-педагогических знаний о ребенке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D74FB6" w:rsidRPr="00245290" w:rsidRDefault="00D74FB6" w:rsidP="00245290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авления работы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D74FB6" w:rsidRPr="00D74FB6" w:rsidRDefault="00D74FB6" w:rsidP="00695C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D74FB6" w:rsidRPr="00D74FB6" w:rsidRDefault="00D74FB6" w:rsidP="00695C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учающихся (личностных, регулятивных, познавательных, коммуникативных);</w:t>
      </w:r>
    </w:p>
    <w:p w:rsidR="00D74FB6" w:rsidRPr="00D74FB6" w:rsidRDefault="00D74FB6" w:rsidP="00695C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D74FB6" w:rsidRPr="00D74FB6" w:rsidRDefault="00D74FB6" w:rsidP="00695C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тапы реализации программы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работа реализуется поэтапно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1.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изации  рассматриваемой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 детей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3. Этап диагностики коррекционно-развивающей образовательной среды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4. Этап регуляции и корректировки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Механизм реализации программы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е взаимодействие включает:</w:t>
      </w:r>
    </w:p>
    <w:p w:rsidR="00D74FB6" w:rsidRPr="00D74FB6" w:rsidRDefault="00D74FB6" w:rsidP="00695C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D74FB6" w:rsidRPr="00D74FB6" w:rsidRDefault="00D74FB6" w:rsidP="00695C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аспектный анализ личностного и познавательного развития ребёнка;</w:t>
      </w:r>
    </w:p>
    <w:p w:rsidR="00D74FB6" w:rsidRPr="00D74FB6" w:rsidRDefault="00D74FB6" w:rsidP="00695C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– это консилиумы и службы сопровождения, которые предоставляют многопрофильную помощь ребёнку и его родителям (законным представителям)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D74FB6" w:rsidRPr="00D74FB6" w:rsidRDefault="00D74FB6" w:rsidP="00695C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="001E1C5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r w:rsidR="001E1C53"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ежения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с ограниченными возможностями здоровья;</w:t>
      </w:r>
    </w:p>
    <w:p w:rsidR="00D74FB6" w:rsidRPr="00D74FB6" w:rsidRDefault="00D74FB6" w:rsidP="00695C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D74FB6" w:rsidRPr="00D74FB6" w:rsidRDefault="00D74FB6" w:rsidP="00695C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с родительской общественностью.</w:t>
      </w: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руктура и содержание Программы коррекционной работы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включает в себя пять модулей: концептуальный,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-консультативный, коррекционно-развивающий, лечебно-профилактический, социально-педагогически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Концептуальный модуль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крывает сущность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педагогического сопровождения, его цели, задачи, содержание и формы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ганизации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ъектов сопровожд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иагностик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нсультативный модуль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рекционно-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вающиий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ь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чебно-профилактический модуль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проведение лечебно-профилактических мероприятий; соблюдение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–гигиенических норм, режима дня, питания ребенка, осуществление индивидуальных лечебно-профилактических действи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циально-педагогический модуль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цептуальный модуль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цель сопровождения </w:t>
      </w: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A24631" w:rsidRDefault="00A24631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агностико</w:t>
      </w:r>
      <w:proofErr w:type="spellEnd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консультативный модуль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держание исследования ребенка психологом входит следующее: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зучение работ ребенка (тетради, рисунки, поделки и т. п.)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5. Выявление и раскрытие причин и характера тех или иных особенностей психического развития дете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7. 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ятельности, выработка навыка самоконтроля; для третьих необходимы специальные занятия по развитию моторики и т. д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 медико-психолого-педагогического изучения ребенка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tbl>
      <w:tblPr>
        <w:tblW w:w="99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5040"/>
        <w:gridCol w:w="2700"/>
      </w:tblGrid>
      <w:tr w:rsidR="00D74FB6" w:rsidRPr="00D74FB6" w:rsidTr="00D74FB6">
        <w:trPr>
          <w:tblCellSpacing w:w="0" w:type="dxa"/>
        </w:trPr>
        <w:tc>
          <w:tcPr>
            <w:tcW w:w="216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е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енка</w:t>
            </w:r>
          </w:p>
        </w:tc>
        <w:tc>
          <w:tcPr>
            <w:tcW w:w="50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де и кем выполняется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</w:t>
            </w:r>
          </w:p>
        </w:tc>
      </w:tr>
      <w:tr w:rsidR="00D74FB6" w:rsidRPr="00D74FB6" w:rsidTr="00D74FB6">
        <w:trPr>
          <w:tblCellSpacing w:w="0" w:type="dxa"/>
        </w:trPr>
        <w:tc>
          <w:tcPr>
            <w:tcW w:w="216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ое</w:t>
            </w:r>
          </w:p>
        </w:tc>
        <w:tc>
          <w:tcPr>
            <w:tcW w:w="50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ий работник, педагог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людения во время занятий, на переменах, во время игр и т. д. (педагог)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ледование ребенка врачом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врача с родителями.</w:t>
            </w:r>
          </w:p>
        </w:tc>
      </w:tr>
      <w:tr w:rsidR="00D74FB6" w:rsidRPr="00D74FB6" w:rsidTr="00D74FB6">
        <w:trPr>
          <w:tblCellSpacing w:w="0" w:type="dxa"/>
        </w:trPr>
        <w:tc>
          <w:tcPr>
            <w:tcW w:w="216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о</w:t>
            </w:r>
            <w:proofErr w:type="spellEnd"/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логопедическое</w:t>
            </w:r>
          </w:p>
        </w:tc>
        <w:tc>
          <w:tcPr>
            <w:tcW w:w="50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Внимание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Мышление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визуальное (линейное, структурное); понятийное (интуитивное, логическое); абстрактное, речевое, 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разное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амять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блюдение за ребенком на занятиях и во внеурочное время (учитель).</w:t>
            </w:r>
          </w:p>
          <w:p w:rsidR="00D74FB6" w:rsidRPr="00D74FB6" w:rsidRDefault="00A24631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ециальный эксперимент 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с ребенком, с родителями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блюдения за речью 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бенка на занятиях и в свободное время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е письменных работ (учитель). Специальный эксперимент (логопед)</w:t>
            </w:r>
          </w:p>
        </w:tc>
      </w:tr>
      <w:tr w:rsidR="00D74FB6" w:rsidRPr="00D74FB6" w:rsidTr="00D74FB6">
        <w:trPr>
          <w:tblCellSpacing w:w="0" w:type="dxa"/>
        </w:trPr>
        <w:tc>
          <w:tcPr>
            <w:tcW w:w="216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–педагогическое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ья ребенка: состав семьи, условия воспитания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перактивность</w:t>
            </w:r>
            <w:proofErr w:type="spellEnd"/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замкнутость, аутистические проявления, обидчивость, эгоизм. Уровень притязаний и самооценка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щ</w:t>
            </w:r>
            <w:r w:rsidR="00A246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е семьи ребенка (педагог</w:t>
            </w: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людения во время занятий, изучение работ ученика (педагог)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ирование по выявлению школьных трудностей (учитель)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с родителями и учителями- предметниками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ый эксперимент (педагог-психолог)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а для родителей и учителей.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людение за ребенком в различных видах деятельности</w:t>
            </w:r>
          </w:p>
        </w:tc>
      </w:tr>
    </w:tbl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оррекционно-развивающий модуль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и формы коррекционной работы учителя: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наблюдение за учениками во время учебной и внеурочной деятельности (ежедневно)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● составление индивидуального маршрута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ровождения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  успеваемости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ведения учащихся в классе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ведение документации (психолого-педагогические дневники наблюдения за учащимися и др.)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организация внеурочной деятельности, направленной на развитие познавательных интересов учащихся, их общее развитие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УД на всех этапах учебного процесса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уждение к речевой деятельности, осуществление контроля за речевой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ю  детей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ое использование сохранных анализаторов ребенка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D74FB6" w:rsidRPr="00D74FB6" w:rsidRDefault="00D74FB6" w:rsidP="00695CF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упражнений, направленных на развитие внимания, памяти, восприятия.</w:t>
      </w:r>
    </w:p>
    <w:p w:rsidR="00D74FB6" w:rsidRPr="00D74FB6" w:rsidRDefault="00A24631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74FB6"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коррекционно-развивающих занятий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решаемые на коррекционно-развивающих занятиях: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создание условий для развития сохранных функций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формирование положительной мотивации к обучению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повышение уровня общего развития, восполнение пробелов предшествующего развития и обучения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● воспитание умения общаться, развитие коммуникативных навыков.</w:t>
      </w:r>
    </w:p>
    <w:p w:rsidR="00D74FB6" w:rsidRPr="00A24631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нятия строятся с учетом основных принципов коррекционно-развивающего обуч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D74F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D74F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цип единства диагностики и коррекции</w:t>
      </w:r>
      <w:r w:rsidRPr="00D74F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ется в двух аспектах:</w:t>
      </w:r>
    </w:p>
    <w:p w:rsidR="00D74FB6" w:rsidRPr="00D74FB6" w:rsidRDefault="00D74FB6" w:rsidP="00695CF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D74FB6" w:rsidRPr="00D74FB6" w:rsidRDefault="00D74FB6" w:rsidP="00695CF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троль позволяет вовремя вносить коррективы в коррекционно-развивающую работу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ный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Принцип динамичности восприятия заключается в разработке таких заданий, при решении которых возникают какие–либо препятствия. Их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одоление  способствует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инцип продуктивной обработки информации</w:t>
      </w:r>
      <w:r w:rsidRPr="00D74F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7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ые занятия проводятся с уча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 Однако указанное количество недельных часов (3 часа)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небольших группах (из двух–трех обучающихся), укомплектованных на основе сходства корригируемых недостатков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нерабочих» состояний (чрезмерной возбудимости или заторможенности) во время уроков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  развития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х особенностей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чебно</w:t>
      </w:r>
      <w:proofErr w:type="spellEnd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профилактический модуль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предполагает проведение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профилактических мероприятий; осуществление контроля за соблюдением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гигиенических норм, режимом дня, питанием ребенка, проведение индивидуальных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профилактических действий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х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й на уроках и во внеурочной деятельности)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циально–педагогический модуль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граммы повышения профессиональной компетентности педагогов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блем,  грамотно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–практикумах, курсах переподготовки по направлению «Коррекционная педагогика в начальном образовании»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сихотерапевтическая работа с семьей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– повышение уровня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ой компетентности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авления и задачи коррекционной работы</w:t>
      </w:r>
    </w:p>
    <w:tbl>
      <w:tblPr>
        <w:tblW w:w="10395" w:type="dxa"/>
        <w:tblCellSpacing w:w="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520"/>
        <w:gridCol w:w="2700"/>
        <w:gridCol w:w="2835"/>
      </w:tblGrid>
      <w:tr w:rsidR="00D74FB6" w:rsidRPr="00D74FB6" w:rsidTr="001E1C53">
        <w:trPr>
          <w:tblCellSpacing w:w="0" w:type="dxa"/>
        </w:trPr>
        <w:tc>
          <w:tcPr>
            <w:tcW w:w="23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52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сследовательской работы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835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D74FB6" w:rsidRPr="00D74FB6" w:rsidTr="001E1C53">
        <w:trPr>
          <w:tblCellSpacing w:w="0" w:type="dxa"/>
        </w:trPr>
        <w:tc>
          <w:tcPr>
            <w:tcW w:w="23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252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трудностей</w:t>
            </w:r>
            <w:proofErr w:type="gramEnd"/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пецкурса для педагогов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карт медико-психолого-педагогической диагностики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тестирование, наблюдение</w:t>
            </w:r>
          </w:p>
        </w:tc>
        <w:tc>
          <w:tcPr>
            <w:tcW w:w="2835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овательной ситуации в школе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;</w:t>
            </w:r>
          </w:p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ифференцированных групп учащихся</w:t>
            </w:r>
          </w:p>
        </w:tc>
      </w:tr>
      <w:tr w:rsidR="00D74FB6" w:rsidRPr="00D74FB6" w:rsidTr="001E1C53">
        <w:trPr>
          <w:tblCellSpacing w:w="0" w:type="dxa"/>
        </w:trPr>
        <w:tc>
          <w:tcPr>
            <w:tcW w:w="23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</w:p>
        </w:tc>
        <w:tc>
          <w:tcPr>
            <w:tcW w:w="252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835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медико-психолого-педагогического сопровождения ребенка с ОВЗ</w:t>
            </w:r>
          </w:p>
        </w:tc>
      </w:tr>
      <w:tr w:rsidR="00D74FB6" w:rsidRPr="00D74FB6" w:rsidTr="001E1C53">
        <w:trPr>
          <w:tblCellSpacing w:w="0" w:type="dxa"/>
        </w:trPr>
        <w:tc>
          <w:tcPr>
            <w:tcW w:w="234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</w:t>
            </w:r>
          </w:p>
        </w:tc>
        <w:tc>
          <w:tcPr>
            <w:tcW w:w="252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зможных вариантов решения проблемы; построение прогнозов </w:t>
            </w:r>
            <w:proofErr w:type="gramStart"/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  </w:t>
            </w: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</w:t>
            </w:r>
            <w:proofErr w:type="gramEnd"/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-</w:t>
            </w:r>
            <w:proofErr w:type="spellStart"/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00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психолого-педагогический консилиум</w:t>
            </w:r>
          </w:p>
        </w:tc>
        <w:tc>
          <w:tcPr>
            <w:tcW w:w="2835" w:type="dxa"/>
            <w:hideMark/>
          </w:tcPr>
          <w:p w:rsidR="00D74FB6" w:rsidRPr="00D74FB6" w:rsidRDefault="00D74FB6" w:rsidP="00695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медико-</w:t>
            </w:r>
            <w:r w:rsidR="00A24631"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консилиума школы</w:t>
            </w:r>
          </w:p>
        </w:tc>
      </w:tr>
    </w:tbl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 третьем этапе – технологическом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етвертый этап – заключительный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налитико-обобщающий)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 в себя итоговую диагностику, совместный анализ результатов коррекционной работы, рефлексию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коррекционной работы является достижение ребенком с ОВЗ планируемых результатов освоения ООП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ребования к условиям </w:t>
      </w:r>
      <w:proofErr w:type="gramStart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ализации  Программы</w:t>
      </w:r>
      <w:proofErr w:type="gramEnd"/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ррекционной работы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сихолого-педагогическое обеспечение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специализированных условий 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еспечение </w:t>
      </w:r>
      <w:proofErr w:type="spell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х</w:t>
      </w:r>
      <w:proofErr w:type="spell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D74FB6" w:rsidRPr="00D74FB6" w:rsidRDefault="00D74FB6" w:rsidP="00695CF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но-методическое обеспечение </w:t>
      </w:r>
    </w:p>
    <w:p w:rsidR="00A24631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учителя-логопеда и др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дровое обеспечение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е работники школы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ериально-техническое обеспечение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ррекционно-развивающую </w:t>
      </w:r>
      <w:proofErr w:type="gramStart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  образовательного</w:t>
      </w:r>
      <w:proofErr w:type="gramEnd"/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, в том числе  надлежащие  материально-технические условия</w:t>
      </w:r>
      <w:r w:rsidR="0069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</w:t>
      </w:r>
      <w:r w:rsidR="00695CF0">
        <w:rPr>
          <w:rFonts w:ascii="Times New Roman" w:eastAsia="Times New Roman" w:hAnsi="Times New Roman" w:cs="Times New Roman"/>
          <w:sz w:val="28"/>
          <w:szCs w:val="24"/>
          <w:lang w:eastAsia="ru-RU"/>
        </w:rPr>
        <w:t>рно-гигиенического обслуживания</w:t>
      </w: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74FB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формационное обеспечение </w:t>
      </w:r>
    </w:p>
    <w:p w:rsidR="00D74FB6" w:rsidRPr="00D74FB6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F9460D" w:rsidRPr="00695CF0" w:rsidRDefault="00D74FB6" w:rsidP="00695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F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sectPr w:rsidR="00F9460D" w:rsidRPr="00695CF0" w:rsidSect="00245290">
      <w:footerReference w:type="default" r:id="rId8"/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B2" w:rsidRDefault="000D75B2" w:rsidP="00245290">
      <w:pPr>
        <w:spacing w:after="0" w:line="240" w:lineRule="auto"/>
      </w:pPr>
      <w:r>
        <w:separator/>
      </w:r>
    </w:p>
  </w:endnote>
  <w:endnote w:type="continuationSeparator" w:id="0">
    <w:p w:rsidR="000D75B2" w:rsidRDefault="000D75B2" w:rsidP="0024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131876"/>
      <w:docPartObj>
        <w:docPartGallery w:val="Page Numbers (Bottom of Page)"/>
        <w:docPartUnique/>
      </w:docPartObj>
    </w:sdtPr>
    <w:sdtEndPr/>
    <w:sdtContent>
      <w:p w:rsidR="00245290" w:rsidRDefault="00245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D6">
          <w:rPr>
            <w:noProof/>
          </w:rPr>
          <w:t>19</w:t>
        </w:r>
        <w:r>
          <w:fldChar w:fldCharType="end"/>
        </w:r>
      </w:p>
    </w:sdtContent>
  </w:sdt>
  <w:p w:rsidR="00245290" w:rsidRDefault="002452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B2" w:rsidRDefault="000D75B2" w:rsidP="00245290">
      <w:pPr>
        <w:spacing w:after="0" w:line="240" w:lineRule="auto"/>
      </w:pPr>
      <w:r>
        <w:separator/>
      </w:r>
    </w:p>
  </w:footnote>
  <w:footnote w:type="continuationSeparator" w:id="0">
    <w:p w:rsidR="000D75B2" w:rsidRDefault="000D75B2" w:rsidP="0024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FC9"/>
    <w:multiLevelType w:val="multilevel"/>
    <w:tmpl w:val="F4F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B6FE7"/>
    <w:multiLevelType w:val="multilevel"/>
    <w:tmpl w:val="769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14CC3"/>
    <w:multiLevelType w:val="multilevel"/>
    <w:tmpl w:val="505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D042B"/>
    <w:multiLevelType w:val="hybridMultilevel"/>
    <w:tmpl w:val="2F5A00F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DFB0EDC"/>
    <w:multiLevelType w:val="multilevel"/>
    <w:tmpl w:val="5F8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34895"/>
    <w:multiLevelType w:val="multilevel"/>
    <w:tmpl w:val="89AC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01BDA"/>
    <w:multiLevelType w:val="multilevel"/>
    <w:tmpl w:val="74D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867B5"/>
    <w:multiLevelType w:val="multilevel"/>
    <w:tmpl w:val="D63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A1BFB"/>
    <w:multiLevelType w:val="multilevel"/>
    <w:tmpl w:val="57D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B6"/>
    <w:rsid w:val="000A15BC"/>
    <w:rsid w:val="000D75B2"/>
    <w:rsid w:val="001E1C53"/>
    <w:rsid w:val="00245290"/>
    <w:rsid w:val="004748D6"/>
    <w:rsid w:val="00695CF0"/>
    <w:rsid w:val="00A24631"/>
    <w:rsid w:val="00C44285"/>
    <w:rsid w:val="00CB7461"/>
    <w:rsid w:val="00D74FB6"/>
    <w:rsid w:val="00ED0441"/>
    <w:rsid w:val="00EF1FB3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F025-E124-4187-A545-18CBCCD1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1"/>
    <w:basedOn w:val="a"/>
    <w:rsid w:val="00D7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D7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4FB6"/>
    <w:rPr>
      <w:b/>
      <w:bCs/>
    </w:rPr>
  </w:style>
  <w:style w:type="paragraph" w:customStyle="1" w:styleId="210">
    <w:name w:val="210"/>
    <w:basedOn w:val="a"/>
    <w:rsid w:val="00D7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4FB6"/>
    <w:rPr>
      <w:i/>
      <w:iCs/>
    </w:rPr>
  </w:style>
  <w:style w:type="paragraph" w:styleId="a5">
    <w:name w:val="Normal (Web)"/>
    <w:basedOn w:val="a"/>
    <w:uiPriority w:val="99"/>
    <w:unhideWhenUsed/>
    <w:rsid w:val="00D7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52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290"/>
  </w:style>
  <w:style w:type="paragraph" w:styleId="a9">
    <w:name w:val="footer"/>
    <w:basedOn w:val="a"/>
    <w:link w:val="aa"/>
    <w:uiPriority w:val="99"/>
    <w:unhideWhenUsed/>
    <w:rsid w:val="002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290"/>
  </w:style>
  <w:style w:type="paragraph" w:styleId="ab">
    <w:name w:val="Balloon Text"/>
    <w:basedOn w:val="a"/>
    <w:link w:val="ac"/>
    <w:uiPriority w:val="99"/>
    <w:semiHidden/>
    <w:unhideWhenUsed/>
    <w:rsid w:val="0024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C8E1-E823-406E-A848-73E3EB1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4</Company>
  <LinksUpToDate>false</LinksUpToDate>
  <CharactersWithSpaces>3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</dc:creator>
  <cp:keywords/>
  <dc:description/>
  <cp:lastModifiedBy>СОШ-ЗИДЬЯН-2016</cp:lastModifiedBy>
  <cp:revision>6</cp:revision>
  <cp:lastPrinted>2018-04-24T11:16:00Z</cp:lastPrinted>
  <dcterms:created xsi:type="dcterms:W3CDTF">2012-02-25T11:45:00Z</dcterms:created>
  <dcterms:modified xsi:type="dcterms:W3CDTF">2018-04-24T11:17:00Z</dcterms:modified>
</cp:coreProperties>
</file>